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43A7" w14:textId="77777777" w:rsidR="00CB4EB3" w:rsidRDefault="000F5C0A" w:rsidP="009F49A4">
      <w:pPr>
        <w:pStyle w:val="Heading3"/>
      </w:pPr>
      <w:r>
        <w:t>TÀI LIỆU THIẾT KẾ HƯỚNG ĐỐI TƯỢNG (MÔ HÌNH LỚP)</w:t>
      </w:r>
    </w:p>
    <w:p w14:paraId="449B4226" w14:textId="77777777" w:rsidR="00CB4EB3" w:rsidRDefault="000F5C0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13 - Thành viên nhóm</w:t>
      </w:r>
    </w:p>
    <w:p w14:paraId="1345759D" w14:textId="77777777" w:rsidR="00CB4EB3" w:rsidRDefault="000F5C0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Nguyễn Hoàng Anh Quân - 17022691 (Nhóm trưởng)</w:t>
      </w:r>
    </w:p>
    <w:p w14:paraId="6ABDB849" w14:textId="77777777" w:rsidR="00CB4EB3" w:rsidRDefault="000F5C0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Mai Thanh Thắng – 20078561</w:t>
      </w:r>
    </w:p>
    <w:p w14:paraId="0B53C7D4" w14:textId="77777777" w:rsidR="00CB4EB3" w:rsidRDefault="000F5C0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Lê Võ Minh Thuận – 19488031</w:t>
      </w:r>
    </w:p>
    <w:p w14:paraId="2825B46F" w14:textId="77777777" w:rsidR="00CB4EB3" w:rsidRDefault="000F5C0A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Trần Bình Trọng – 20072511</w:t>
      </w:r>
    </w:p>
    <w:p w14:paraId="4987C471" w14:textId="77777777" w:rsidR="00CB4EB3" w:rsidRDefault="000F5C0A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ên ứng dụng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ƯƠNG TRÌNH QUẢN LÝ BÁN HÀNG TẠI CỬA HÀNG BÁN QUẦN ÁO THỜI TRANG</w:t>
      </w:r>
    </w:p>
    <w:p w14:paraId="7887ECC7" w14:textId="77777777" w:rsidR="00CB4EB3" w:rsidRDefault="000F5C0A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 thực hiện: Từ 24/08/2022 đến 26/10/2022 (10 tuần)</w:t>
      </w:r>
    </w:p>
    <w:p w14:paraId="1193844F" w14:textId="77777777" w:rsidR="00CB4EB3" w:rsidRDefault="00CB4EB3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63478178" w14:textId="5DAD5F05" w:rsidR="00CB4EB3" w:rsidRPr="006804ED" w:rsidRDefault="00B96F90" w:rsidP="006804ED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6804ED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026F3" wp14:editId="5F231BC1">
                <wp:simplePos x="0" y="0"/>
                <wp:positionH relativeFrom="column">
                  <wp:posOffset>-114935</wp:posOffset>
                </wp:positionH>
                <wp:positionV relativeFrom="paragraph">
                  <wp:posOffset>4469765</wp:posOffset>
                </wp:positionV>
                <wp:extent cx="6650355" cy="635"/>
                <wp:effectExtent l="0" t="0" r="4445" b="1206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002B3" w14:textId="14B790F9" w:rsidR="00B96F90" w:rsidRPr="00B96F90" w:rsidRDefault="00B96F90" w:rsidP="00B96F90">
                            <w:pPr>
                              <w:pStyle w:val="Caption"/>
                            </w:pPr>
                            <w:r w:rsidRPr="00B96F90">
                              <w:t xml:space="preserve">Hình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B96F90">
                              <w:t>: Sơ đồ lớ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0026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.05pt;margin-top:351.95pt;width:523.6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" stroked="f">
                <v:textbox style="mso-fit-shape-to-text:t" inset="0,0,0,0">
                  <w:txbxContent>
                    <w:p w14:paraId="14D002B3" w14:textId="14B790F9" w:rsidR="00B96F90" w:rsidRPr="00B96F90" w:rsidRDefault="00B96F90" w:rsidP="00B96F90">
                      <w:pPr>
                        <w:pStyle w:val="Caption"/>
                      </w:pPr>
                      <w:r w:rsidRPr="00B96F90">
                        <w:t xml:space="preserve">Hình </w:t>
                      </w:r>
                      <w:fldSimple w:instr=" SEQ Hình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Pr="00B96F90">
                        <w:t>: Sơ đồ lớ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5C0A" w:rsidRPr="006804ED">
        <w:rPr>
          <w:rFonts w:ascii="Times New Roman" w:hAnsi="Times New Roman" w:cs="Times New Roman"/>
          <w:b/>
          <w:color w:val="000000" w:themeColor="text1"/>
        </w:rPr>
        <w:t>Mô hình lớp (Class Diagram)</w:t>
      </w:r>
    </w:p>
    <w:p w14:paraId="493ED054" w14:textId="58CB4D4A" w:rsidR="00CB4EB3" w:rsidRDefault="00CB4EB3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6"/>
          <w:szCs w:val="26"/>
        </w:rPr>
      </w:pPr>
    </w:p>
    <w:p w14:paraId="0A60F5B7" w14:textId="212D7AB4" w:rsidR="00D15E81" w:rsidRDefault="00D15E81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6"/>
          <w:szCs w:val="26"/>
        </w:rPr>
      </w:pPr>
      <w:r w:rsidRPr="00D15E81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68C91126" wp14:editId="72141D8D">
            <wp:extent cx="6511925" cy="3691255"/>
            <wp:effectExtent l="0" t="0" r="3175" b="4445"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2C7FCFBC-ACE0-EAD1-13B5-4419A1DE72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2C7FCFBC-ACE0-EAD1-13B5-4419A1DE72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9655B" w14:textId="3314F138" w:rsidR="00F458F8" w:rsidRPr="006804ED" w:rsidRDefault="000F5C0A" w:rsidP="006804ED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6804ED">
        <w:rPr>
          <w:rFonts w:ascii="Times New Roman" w:hAnsi="Times New Roman" w:cs="Times New Roman"/>
          <w:b/>
          <w:color w:val="000000" w:themeColor="text1"/>
        </w:rPr>
        <w:lastRenderedPageBreak/>
        <w:t>Mô hình lớp tổng quát</w:t>
      </w:r>
    </w:p>
    <w:p w14:paraId="29433B8B" w14:textId="5B9119CB" w:rsidR="00F458F8" w:rsidRPr="00F458F8" w:rsidRDefault="00B96F90" w:rsidP="00F458F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75DE1" wp14:editId="718879C1">
                <wp:simplePos x="0" y="0"/>
                <wp:positionH relativeFrom="column">
                  <wp:posOffset>9525</wp:posOffset>
                </wp:positionH>
                <wp:positionV relativeFrom="paragraph">
                  <wp:posOffset>6199505</wp:posOffset>
                </wp:positionV>
                <wp:extent cx="6511290" cy="635"/>
                <wp:effectExtent l="0" t="0" r="3810" b="1206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811B0F" w14:textId="2348D41B" w:rsidR="00B96F90" w:rsidRPr="003504A8" w:rsidRDefault="00B96F90" w:rsidP="00B96F90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Sơ đồ lớp tổng qu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75DE1" id="Text Box 6" o:spid="_x0000_s1027" type="#_x0000_t202" style="position:absolute;margin-left:.75pt;margin-top:488.15pt;width:512.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" stroked="f">
                <v:textbox style="mso-fit-shape-to-text:t" inset="0,0,0,0">
                  <w:txbxContent>
                    <w:p w14:paraId="49811B0F" w14:textId="2348D41B" w:rsidR="00B96F90" w:rsidRPr="003504A8" w:rsidRDefault="00B96F90" w:rsidP="00B96F90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Sơ đồ lớp tổng quá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58F8" w:rsidRPr="00B268A4">
        <w:rPr>
          <w:noProof/>
        </w:rPr>
        <w:drawing>
          <wp:anchor distT="0" distB="0" distL="114300" distR="114300" simplePos="0" relativeHeight="251659264" behindDoc="0" locked="0" layoutInCell="1" allowOverlap="1" wp14:anchorId="6521E15F" wp14:editId="0B01B795">
            <wp:simplePos x="0" y="0"/>
            <wp:positionH relativeFrom="column">
              <wp:posOffset>9914</wp:posOffset>
            </wp:positionH>
            <wp:positionV relativeFrom="paragraph">
              <wp:posOffset>225</wp:posOffset>
            </wp:positionV>
            <wp:extent cx="6511290" cy="6142355"/>
            <wp:effectExtent l="0" t="0" r="381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614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AA366" w14:textId="50B2D5A1" w:rsidR="00CB4EB3" w:rsidRPr="00347A16" w:rsidRDefault="00082911" w:rsidP="00082911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3. </w:t>
      </w:r>
      <w:r w:rsidR="000F5C0A" w:rsidRPr="00347A16">
        <w:rPr>
          <w:rFonts w:ascii="Times New Roman" w:hAnsi="Times New Roman" w:cs="Times New Roman"/>
          <w:b/>
          <w:color w:val="000000" w:themeColor="text1"/>
        </w:rPr>
        <w:t>Đặc tả sơ đồ lớp:</w:t>
      </w:r>
    </w:p>
    <w:p w14:paraId="293B70AC" w14:textId="70FBC1DC" w:rsidR="00CB4EB3" w:rsidRDefault="002443F6" w:rsidP="00082911">
      <w:pPr>
        <w:pStyle w:val="Heading3"/>
      </w:pPr>
      <w:r>
        <w:t>3</w:t>
      </w:r>
      <w:r w:rsidR="00082911">
        <w:t xml:space="preserve">.1 </w:t>
      </w:r>
      <w:r w:rsidR="000F5C0A">
        <w:t>Thực thể SanPham:</w:t>
      </w:r>
    </w:p>
    <w:tbl>
      <w:tblPr>
        <w:tblStyle w:val="TableGrid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708"/>
        <w:gridCol w:w="3260"/>
        <w:gridCol w:w="1227"/>
        <w:gridCol w:w="2693"/>
        <w:gridCol w:w="2268"/>
      </w:tblGrid>
      <w:tr w:rsidR="00CB4EB3" w14:paraId="44460E90" w14:textId="77777777">
        <w:tc>
          <w:tcPr>
            <w:tcW w:w="708" w:type="dxa"/>
          </w:tcPr>
          <w:p w14:paraId="685E508C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60" w:type="dxa"/>
          </w:tcPr>
          <w:p w14:paraId="0544F171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40EF22B7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93" w:type="dxa"/>
          </w:tcPr>
          <w:p w14:paraId="311395D5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 và giải thích</w:t>
            </w:r>
          </w:p>
        </w:tc>
        <w:tc>
          <w:tcPr>
            <w:tcW w:w="2268" w:type="dxa"/>
          </w:tcPr>
          <w:p w14:paraId="5767CD91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CB4EB3" w14:paraId="325C1C4D" w14:textId="77777777">
        <w:tc>
          <w:tcPr>
            <w:tcW w:w="708" w:type="dxa"/>
          </w:tcPr>
          <w:p w14:paraId="4EA990D0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14:paraId="5A2567FC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68130204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3C413AA1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2D7310E6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15EA509C" w14:textId="77777777">
        <w:tc>
          <w:tcPr>
            <w:tcW w:w="708" w:type="dxa"/>
          </w:tcPr>
          <w:p w14:paraId="12B67A29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260" w:type="dxa"/>
          </w:tcPr>
          <w:p w14:paraId="7D79359B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SanPham</w:t>
            </w:r>
          </w:p>
        </w:tc>
        <w:tc>
          <w:tcPr>
            <w:tcW w:w="1227" w:type="dxa"/>
          </w:tcPr>
          <w:p w14:paraId="2E0A7CC9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3" w:type="dxa"/>
          </w:tcPr>
          <w:p w14:paraId="63620010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ắt buộc bắt đầu bằng kí tự SP tiếp sau phải là ký tự số</w:t>
            </w:r>
          </w:p>
        </w:tc>
        <w:tc>
          <w:tcPr>
            <w:tcW w:w="2268" w:type="dxa"/>
          </w:tcPr>
          <w:p w14:paraId="41A945DF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600BFFB9" w14:textId="77777777">
        <w:tc>
          <w:tcPr>
            <w:tcW w:w="708" w:type="dxa"/>
          </w:tcPr>
          <w:p w14:paraId="592326EB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60" w:type="dxa"/>
          </w:tcPr>
          <w:p w14:paraId="3498F2B1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SanPham</w:t>
            </w:r>
          </w:p>
        </w:tc>
        <w:tc>
          <w:tcPr>
            <w:tcW w:w="1227" w:type="dxa"/>
          </w:tcPr>
          <w:p w14:paraId="6AA34AA9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3" w:type="dxa"/>
          </w:tcPr>
          <w:p w14:paraId="157437D9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à kí tự, có khoảng cách giữa các từ</w:t>
            </w:r>
          </w:p>
        </w:tc>
        <w:tc>
          <w:tcPr>
            <w:tcW w:w="2268" w:type="dxa"/>
          </w:tcPr>
          <w:p w14:paraId="268F3C60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7D6D7F94" w14:textId="77777777">
        <w:tc>
          <w:tcPr>
            <w:tcW w:w="708" w:type="dxa"/>
          </w:tcPr>
          <w:p w14:paraId="475E35AC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60" w:type="dxa"/>
          </w:tcPr>
          <w:p w14:paraId="043DDCAF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Gia</w:t>
            </w:r>
          </w:p>
        </w:tc>
        <w:tc>
          <w:tcPr>
            <w:tcW w:w="1227" w:type="dxa"/>
          </w:tcPr>
          <w:p w14:paraId="5447C6D7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693" w:type="dxa"/>
          </w:tcPr>
          <w:p w14:paraId="60A418D2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Giá bán sản phẩm</w:t>
            </w:r>
          </w:p>
        </w:tc>
        <w:tc>
          <w:tcPr>
            <w:tcW w:w="2268" w:type="dxa"/>
          </w:tcPr>
          <w:p w14:paraId="12590DA7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7A0B40B3" w14:textId="77777777">
        <w:tc>
          <w:tcPr>
            <w:tcW w:w="708" w:type="dxa"/>
          </w:tcPr>
          <w:p w14:paraId="6CC44EA5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60" w:type="dxa"/>
          </w:tcPr>
          <w:p w14:paraId="4209EFC6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Luong</w:t>
            </w:r>
          </w:p>
        </w:tc>
        <w:tc>
          <w:tcPr>
            <w:tcW w:w="1227" w:type="dxa"/>
          </w:tcPr>
          <w:p w14:paraId="1240650F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693" w:type="dxa"/>
          </w:tcPr>
          <w:p w14:paraId="4B71BA07" w14:textId="0C664308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à số nguyên dương không được vượt quá quy định 2,147,483,647 số nguyên dương</w:t>
            </w:r>
          </w:p>
        </w:tc>
        <w:tc>
          <w:tcPr>
            <w:tcW w:w="2268" w:type="dxa"/>
          </w:tcPr>
          <w:p w14:paraId="64FA869E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0CE57A35" w14:textId="77777777">
        <w:tc>
          <w:tcPr>
            <w:tcW w:w="708" w:type="dxa"/>
          </w:tcPr>
          <w:p w14:paraId="1CBE030C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260" w:type="dxa"/>
          </w:tcPr>
          <w:p w14:paraId="4087AC1D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amGia</w:t>
            </w:r>
          </w:p>
        </w:tc>
        <w:tc>
          <w:tcPr>
            <w:tcW w:w="1227" w:type="dxa"/>
          </w:tcPr>
          <w:p w14:paraId="2FE2BCB0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693" w:type="dxa"/>
          </w:tcPr>
          <w:p w14:paraId="286D71D9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ệ số giảm giá sản phẩm khi ngày lễ</w:t>
            </w:r>
          </w:p>
        </w:tc>
        <w:tc>
          <w:tcPr>
            <w:tcW w:w="2268" w:type="dxa"/>
          </w:tcPr>
          <w:p w14:paraId="09B5575E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0E76E83A" w14:textId="77777777">
        <w:tc>
          <w:tcPr>
            <w:tcW w:w="708" w:type="dxa"/>
          </w:tcPr>
          <w:p w14:paraId="5A8DFA8D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260" w:type="dxa"/>
          </w:tcPr>
          <w:p w14:paraId="13D1CF03" w14:textId="5F6265FE" w:rsidR="00CB4EB3" w:rsidRDefault="002262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aNhap</w:t>
            </w:r>
          </w:p>
        </w:tc>
        <w:tc>
          <w:tcPr>
            <w:tcW w:w="1227" w:type="dxa"/>
          </w:tcPr>
          <w:p w14:paraId="72FF6D1E" w14:textId="55681F6C" w:rsidR="00CB4EB3" w:rsidRDefault="002262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693" w:type="dxa"/>
          </w:tcPr>
          <w:p w14:paraId="4C0A1F98" w14:textId="3DE458C3" w:rsidR="00CB4EB3" w:rsidRDefault="002262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Giá nhập mua từ nhà cung cấp</w:t>
            </w:r>
          </w:p>
        </w:tc>
        <w:tc>
          <w:tcPr>
            <w:tcW w:w="2268" w:type="dxa"/>
          </w:tcPr>
          <w:p w14:paraId="3B6AE243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599129C9" w14:textId="77777777">
        <w:tc>
          <w:tcPr>
            <w:tcW w:w="708" w:type="dxa"/>
          </w:tcPr>
          <w:p w14:paraId="02B7C248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3260" w:type="dxa"/>
          </w:tcPr>
          <w:p w14:paraId="5EA4E306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oiTinh</w:t>
            </w:r>
          </w:p>
        </w:tc>
        <w:tc>
          <w:tcPr>
            <w:tcW w:w="1227" w:type="dxa"/>
          </w:tcPr>
          <w:p w14:paraId="76A65716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693" w:type="dxa"/>
          </w:tcPr>
          <w:p w14:paraId="6667EC23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Quần áo cho nam hay nữ</w:t>
            </w:r>
          </w:p>
        </w:tc>
        <w:tc>
          <w:tcPr>
            <w:tcW w:w="2268" w:type="dxa"/>
          </w:tcPr>
          <w:p w14:paraId="3BDAF260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7020BEB4" w14:textId="77777777">
        <w:tc>
          <w:tcPr>
            <w:tcW w:w="708" w:type="dxa"/>
          </w:tcPr>
          <w:p w14:paraId="30FCE6DA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3260" w:type="dxa"/>
          </w:tcPr>
          <w:p w14:paraId="71310312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inhAnh</w:t>
            </w:r>
          </w:p>
        </w:tc>
        <w:tc>
          <w:tcPr>
            <w:tcW w:w="1227" w:type="dxa"/>
          </w:tcPr>
          <w:p w14:paraId="004FCD7E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3" w:type="dxa"/>
          </w:tcPr>
          <w:p w14:paraId="108B094F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Đường dẫn đến hình ảnh sản phẩm phù hợp để hiển thị</w:t>
            </w:r>
          </w:p>
        </w:tc>
        <w:tc>
          <w:tcPr>
            <w:tcW w:w="2268" w:type="dxa"/>
          </w:tcPr>
          <w:p w14:paraId="40F0C776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1F56D1BC" w14:textId="77777777">
        <w:tc>
          <w:tcPr>
            <w:tcW w:w="708" w:type="dxa"/>
          </w:tcPr>
          <w:p w14:paraId="334104B0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9</w:t>
            </w:r>
          </w:p>
        </w:tc>
        <w:tc>
          <w:tcPr>
            <w:tcW w:w="3260" w:type="dxa"/>
          </w:tcPr>
          <w:p w14:paraId="605DB32B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oTa</w:t>
            </w:r>
          </w:p>
        </w:tc>
        <w:tc>
          <w:tcPr>
            <w:tcW w:w="1227" w:type="dxa"/>
          </w:tcPr>
          <w:p w14:paraId="05AF73A8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3" w:type="dxa"/>
          </w:tcPr>
          <w:p w14:paraId="36F4B140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Mô tả những đặc tính của quần áo như: xuất sứ, chất liệu</w:t>
            </w:r>
          </w:p>
        </w:tc>
        <w:tc>
          <w:tcPr>
            <w:tcW w:w="2268" w:type="dxa"/>
          </w:tcPr>
          <w:p w14:paraId="6440A716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449C7F0D" w14:textId="77777777">
        <w:tc>
          <w:tcPr>
            <w:tcW w:w="708" w:type="dxa"/>
          </w:tcPr>
          <w:p w14:paraId="60B8CB7F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0</w:t>
            </w:r>
          </w:p>
        </w:tc>
        <w:tc>
          <w:tcPr>
            <w:tcW w:w="3260" w:type="dxa"/>
          </w:tcPr>
          <w:p w14:paraId="2C63BBCD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atLieu</w:t>
            </w:r>
          </w:p>
        </w:tc>
        <w:tc>
          <w:tcPr>
            <w:tcW w:w="1227" w:type="dxa"/>
          </w:tcPr>
          <w:p w14:paraId="09287A32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3" w:type="dxa"/>
          </w:tcPr>
          <w:p w14:paraId="70E49805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à kí tự chữ, tối đa 50 kí tự</w:t>
            </w:r>
          </w:p>
        </w:tc>
        <w:tc>
          <w:tcPr>
            <w:tcW w:w="2268" w:type="dxa"/>
          </w:tcPr>
          <w:p w14:paraId="0CA8D914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35B597E2" w14:textId="77777777">
        <w:tc>
          <w:tcPr>
            <w:tcW w:w="708" w:type="dxa"/>
          </w:tcPr>
          <w:p w14:paraId="42C2E4B2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1</w:t>
            </w:r>
          </w:p>
        </w:tc>
        <w:tc>
          <w:tcPr>
            <w:tcW w:w="3260" w:type="dxa"/>
          </w:tcPr>
          <w:p w14:paraId="49CC6BBC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</w:p>
        </w:tc>
        <w:tc>
          <w:tcPr>
            <w:tcW w:w="1227" w:type="dxa"/>
          </w:tcPr>
          <w:p w14:paraId="424DFACA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693" w:type="dxa"/>
          </w:tcPr>
          <w:p w14:paraId="449AFC03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à số chỉ có 0 &amp; 1 trong đó số 0 là sản phẩm hết hàng còn số 1 là sản phẩm còn hàng</w:t>
            </w:r>
          </w:p>
        </w:tc>
        <w:tc>
          <w:tcPr>
            <w:tcW w:w="2268" w:type="dxa"/>
          </w:tcPr>
          <w:p w14:paraId="08C2D6C2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4716D429" w14:textId="77777777">
        <w:tc>
          <w:tcPr>
            <w:tcW w:w="708" w:type="dxa"/>
          </w:tcPr>
          <w:p w14:paraId="129096EA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12</w:t>
            </w:r>
          </w:p>
        </w:tc>
        <w:tc>
          <w:tcPr>
            <w:tcW w:w="3260" w:type="dxa"/>
          </w:tcPr>
          <w:p w14:paraId="4FFA525E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uSac</w:t>
            </w:r>
          </w:p>
        </w:tc>
        <w:tc>
          <w:tcPr>
            <w:tcW w:w="1227" w:type="dxa"/>
          </w:tcPr>
          <w:p w14:paraId="5136C54D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3" w:type="dxa"/>
          </w:tcPr>
          <w:p w14:paraId="3D3BFD0E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à kí tự chữ, tối đa 50 kí tự biểu thị cho mẫu màu khách hàng lựa chọn</w:t>
            </w:r>
          </w:p>
        </w:tc>
        <w:tc>
          <w:tcPr>
            <w:tcW w:w="2268" w:type="dxa"/>
          </w:tcPr>
          <w:p w14:paraId="4167D302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4B89F8FF" w14:textId="77777777">
        <w:tc>
          <w:tcPr>
            <w:tcW w:w="708" w:type="dxa"/>
          </w:tcPr>
          <w:p w14:paraId="51D5F9F7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3</w:t>
            </w:r>
          </w:p>
        </w:tc>
        <w:tc>
          <w:tcPr>
            <w:tcW w:w="3260" w:type="dxa"/>
          </w:tcPr>
          <w:p w14:paraId="18E3671A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chThuoc</w:t>
            </w:r>
          </w:p>
        </w:tc>
        <w:tc>
          <w:tcPr>
            <w:tcW w:w="1227" w:type="dxa"/>
          </w:tcPr>
          <w:p w14:paraId="66F71946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3" w:type="dxa"/>
          </w:tcPr>
          <w:p w14:paraId="3091818D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Là kí tự chữ, tối đa 50 kí tự biểu thị cho kích thước sản phẩm </w:t>
            </w:r>
          </w:p>
        </w:tc>
        <w:tc>
          <w:tcPr>
            <w:tcW w:w="2268" w:type="dxa"/>
          </w:tcPr>
          <w:p w14:paraId="5923C002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32E60267" w14:textId="77777777">
        <w:tc>
          <w:tcPr>
            <w:tcW w:w="708" w:type="dxa"/>
          </w:tcPr>
          <w:p w14:paraId="07223A8A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14:paraId="472C62D3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phương thức:</w:t>
            </w:r>
          </w:p>
        </w:tc>
        <w:tc>
          <w:tcPr>
            <w:tcW w:w="1227" w:type="dxa"/>
          </w:tcPr>
          <w:p w14:paraId="0CD81651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58DCD6D9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2B2B303B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1B4DE899" w14:textId="77777777">
        <w:tc>
          <w:tcPr>
            <w:tcW w:w="708" w:type="dxa"/>
          </w:tcPr>
          <w:p w14:paraId="3CF70162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60" w:type="dxa"/>
          </w:tcPr>
          <w:p w14:paraId="6AFCEFE1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String()</w:t>
            </w:r>
          </w:p>
        </w:tc>
        <w:tc>
          <w:tcPr>
            <w:tcW w:w="1227" w:type="dxa"/>
          </w:tcPr>
          <w:p w14:paraId="048B7E6E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3" w:type="dxa"/>
          </w:tcPr>
          <w:p w14:paraId="767E06D1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iển thị thông tin sản phẩm</w:t>
            </w:r>
          </w:p>
        </w:tc>
        <w:tc>
          <w:tcPr>
            <w:tcW w:w="2268" w:type="dxa"/>
          </w:tcPr>
          <w:p w14:paraId="5BD87D5B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16E0F593" w14:textId="77777777" w:rsidR="00CB4EB3" w:rsidRDefault="00CB4EB3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4F39C086" w14:textId="7002AD95" w:rsidR="00CB4EB3" w:rsidRDefault="002443F6" w:rsidP="002443F6">
      <w:pPr>
        <w:pStyle w:val="Heading3"/>
      </w:pPr>
      <w:r>
        <w:t xml:space="preserve">3.2 </w:t>
      </w:r>
      <w:r w:rsidR="000F5C0A">
        <w:t>Thực thể NhanVien:</w:t>
      </w:r>
    </w:p>
    <w:tbl>
      <w:tblPr>
        <w:tblStyle w:val="TableGrid"/>
        <w:tblW w:w="10154" w:type="dxa"/>
        <w:tblLook w:val="04A0" w:firstRow="1" w:lastRow="0" w:firstColumn="1" w:lastColumn="0" w:noHBand="0" w:noVBand="1"/>
      </w:tblPr>
      <w:tblGrid>
        <w:gridCol w:w="708"/>
        <w:gridCol w:w="3260"/>
        <w:gridCol w:w="1225"/>
        <w:gridCol w:w="2693"/>
        <w:gridCol w:w="2268"/>
      </w:tblGrid>
      <w:tr w:rsidR="00CB4EB3" w14:paraId="799B74E3" w14:textId="77777777">
        <w:tc>
          <w:tcPr>
            <w:tcW w:w="708" w:type="dxa"/>
          </w:tcPr>
          <w:p w14:paraId="759BB064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60" w:type="dxa"/>
          </w:tcPr>
          <w:p w14:paraId="70CAD2C1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5" w:type="dxa"/>
          </w:tcPr>
          <w:p w14:paraId="30041BA4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right="-25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93" w:type="dxa"/>
          </w:tcPr>
          <w:p w14:paraId="28A54137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 và giải thích</w:t>
            </w:r>
          </w:p>
        </w:tc>
        <w:tc>
          <w:tcPr>
            <w:tcW w:w="2268" w:type="dxa"/>
          </w:tcPr>
          <w:p w14:paraId="66C39E44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CB4EB3" w14:paraId="765C7EC6" w14:textId="77777777">
        <w:tc>
          <w:tcPr>
            <w:tcW w:w="708" w:type="dxa"/>
          </w:tcPr>
          <w:p w14:paraId="5BE00EAA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14:paraId="3D9F86AB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5" w:type="dxa"/>
          </w:tcPr>
          <w:p w14:paraId="2BFE3214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51D3E894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498E6243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7D2E6AB5" w14:textId="77777777">
        <w:tc>
          <w:tcPr>
            <w:tcW w:w="708" w:type="dxa"/>
          </w:tcPr>
          <w:p w14:paraId="55787B59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60" w:type="dxa"/>
          </w:tcPr>
          <w:p w14:paraId="0A20E445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hanVien</w:t>
            </w:r>
          </w:p>
        </w:tc>
        <w:tc>
          <w:tcPr>
            <w:tcW w:w="1225" w:type="dxa"/>
          </w:tcPr>
          <w:p w14:paraId="2AE1E3DD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3" w:type="dxa"/>
          </w:tcPr>
          <w:p w14:paraId="36EF62FD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ắt buộc bắt đầu bằng kí tự NV tiếp sau phải là số từ 0 đến 9</w:t>
            </w:r>
          </w:p>
        </w:tc>
        <w:tc>
          <w:tcPr>
            <w:tcW w:w="2268" w:type="dxa"/>
          </w:tcPr>
          <w:p w14:paraId="18B54540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28473B3E" w14:textId="77777777">
        <w:tc>
          <w:tcPr>
            <w:tcW w:w="708" w:type="dxa"/>
          </w:tcPr>
          <w:p w14:paraId="78C0A660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60" w:type="dxa"/>
          </w:tcPr>
          <w:p w14:paraId="11BB9E33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mail</w:t>
            </w:r>
          </w:p>
        </w:tc>
        <w:tc>
          <w:tcPr>
            <w:tcW w:w="1225" w:type="dxa"/>
          </w:tcPr>
          <w:p w14:paraId="65B0BE9A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3" w:type="dxa"/>
          </w:tcPr>
          <w:p w14:paraId="488CFD00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Định dạng email chuẩn theo thời đại hiện tại</w:t>
            </w:r>
          </w:p>
        </w:tc>
        <w:tc>
          <w:tcPr>
            <w:tcW w:w="2268" w:type="dxa"/>
          </w:tcPr>
          <w:p w14:paraId="63D2C7C8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372B80DC" w14:textId="77777777">
        <w:tc>
          <w:tcPr>
            <w:tcW w:w="708" w:type="dxa"/>
          </w:tcPr>
          <w:p w14:paraId="4FB88F77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60" w:type="dxa"/>
          </w:tcPr>
          <w:p w14:paraId="7664AF2E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aySinh</w:t>
            </w:r>
          </w:p>
        </w:tc>
        <w:tc>
          <w:tcPr>
            <w:tcW w:w="1225" w:type="dxa"/>
          </w:tcPr>
          <w:p w14:paraId="0FA16795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693" w:type="dxa"/>
          </w:tcPr>
          <w:p w14:paraId="3E0F79F3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Theo định dạng ngày/tháng/năm, không được nhập số âm và năm sinh bắt buộc 2007 trở về trước </w:t>
            </w:r>
          </w:p>
        </w:tc>
        <w:tc>
          <w:tcPr>
            <w:tcW w:w="2268" w:type="dxa"/>
          </w:tcPr>
          <w:p w14:paraId="72C6294E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374DDB13" w14:textId="77777777">
        <w:tc>
          <w:tcPr>
            <w:tcW w:w="708" w:type="dxa"/>
          </w:tcPr>
          <w:p w14:paraId="1AFB4493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60" w:type="dxa"/>
          </w:tcPr>
          <w:p w14:paraId="34828E46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NhanVien</w:t>
            </w:r>
          </w:p>
        </w:tc>
        <w:tc>
          <w:tcPr>
            <w:tcW w:w="1225" w:type="dxa"/>
          </w:tcPr>
          <w:p w14:paraId="0F98E93A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3" w:type="dxa"/>
          </w:tcPr>
          <w:p w14:paraId="783808B8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à kí tự, bắt buộc chữ cái đầu sau mỗi dấu khoảng cách phải viết hoa</w:t>
            </w:r>
          </w:p>
        </w:tc>
        <w:tc>
          <w:tcPr>
            <w:tcW w:w="2268" w:type="dxa"/>
          </w:tcPr>
          <w:p w14:paraId="18B372F5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0619C5DA" w14:textId="77777777">
        <w:tc>
          <w:tcPr>
            <w:tcW w:w="708" w:type="dxa"/>
          </w:tcPr>
          <w:p w14:paraId="40DA38FA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5</w:t>
            </w:r>
          </w:p>
        </w:tc>
        <w:tc>
          <w:tcPr>
            <w:tcW w:w="3260" w:type="dxa"/>
          </w:tcPr>
          <w:p w14:paraId="0EC896D4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oiTinh</w:t>
            </w:r>
          </w:p>
        </w:tc>
        <w:tc>
          <w:tcPr>
            <w:tcW w:w="1225" w:type="dxa"/>
          </w:tcPr>
          <w:p w14:paraId="404F0BD9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693" w:type="dxa"/>
          </w:tcPr>
          <w:p w14:paraId="33864C97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ỉ có 0 hoặc 1</w:t>
            </w:r>
          </w:p>
        </w:tc>
        <w:tc>
          <w:tcPr>
            <w:tcW w:w="2268" w:type="dxa"/>
          </w:tcPr>
          <w:p w14:paraId="4234FEA5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66A423B0" w14:textId="77777777">
        <w:tc>
          <w:tcPr>
            <w:tcW w:w="708" w:type="dxa"/>
          </w:tcPr>
          <w:p w14:paraId="25C801BB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260" w:type="dxa"/>
          </w:tcPr>
          <w:p w14:paraId="04F72BFE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ucVu</w:t>
            </w:r>
          </w:p>
        </w:tc>
        <w:tc>
          <w:tcPr>
            <w:tcW w:w="1225" w:type="dxa"/>
          </w:tcPr>
          <w:p w14:paraId="195F6693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3" w:type="dxa"/>
          </w:tcPr>
          <w:p w14:paraId="7BEECAD3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ắt buộc chức vụ phải là &lt;nhân viên&gt; hoặc &lt;người quản lý&gt;</w:t>
            </w:r>
          </w:p>
        </w:tc>
        <w:tc>
          <w:tcPr>
            <w:tcW w:w="2268" w:type="dxa"/>
          </w:tcPr>
          <w:p w14:paraId="12E7EE0D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6760289E" w14:textId="77777777">
        <w:tc>
          <w:tcPr>
            <w:tcW w:w="708" w:type="dxa"/>
          </w:tcPr>
          <w:p w14:paraId="41FA1544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3260" w:type="dxa"/>
          </w:tcPr>
          <w:p w14:paraId="320EB4FC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</w:p>
        </w:tc>
        <w:tc>
          <w:tcPr>
            <w:tcW w:w="1225" w:type="dxa"/>
          </w:tcPr>
          <w:p w14:paraId="7941F4DF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693" w:type="dxa"/>
          </w:tcPr>
          <w:p w14:paraId="725BFA3B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ỉ có số 0 hoặc 1 số 0 biểu thị cho nhân viên đó đã nghỉ việc luôn còn 1 là nhân viên đó còn làm việc cho cửa hàng</w:t>
            </w:r>
          </w:p>
        </w:tc>
        <w:tc>
          <w:tcPr>
            <w:tcW w:w="2268" w:type="dxa"/>
          </w:tcPr>
          <w:p w14:paraId="4D9BA6F0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1DBB3246" w14:textId="77777777">
        <w:tc>
          <w:tcPr>
            <w:tcW w:w="708" w:type="dxa"/>
          </w:tcPr>
          <w:p w14:paraId="6F0310A9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14:paraId="63A3065F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phương thức:</w:t>
            </w:r>
          </w:p>
        </w:tc>
        <w:tc>
          <w:tcPr>
            <w:tcW w:w="1225" w:type="dxa"/>
          </w:tcPr>
          <w:p w14:paraId="003868C5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0F180385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274BB067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05B5D205" w14:textId="77777777">
        <w:tc>
          <w:tcPr>
            <w:tcW w:w="708" w:type="dxa"/>
          </w:tcPr>
          <w:p w14:paraId="31845EBA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60" w:type="dxa"/>
          </w:tcPr>
          <w:p w14:paraId="3E32E15C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String()</w:t>
            </w:r>
          </w:p>
        </w:tc>
        <w:tc>
          <w:tcPr>
            <w:tcW w:w="1225" w:type="dxa"/>
          </w:tcPr>
          <w:p w14:paraId="40FC4D74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2A343C79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3100C5ED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5A20A210" w14:textId="77777777">
        <w:tc>
          <w:tcPr>
            <w:tcW w:w="708" w:type="dxa"/>
          </w:tcPr>
          <w:p w14:paraId="2B46B0C8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60" w:type="dxa"/>
          </w:tcPr>
          <w:p w14:paraId="51F8AD84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5" w:type="dxa"/>
          </w:tcPr>
          <w:p w14:paraId="4C257805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547A3434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6F31874E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30F61ADA" w14:textId="77777777" w:rsidR="00CB4EB3" w:rsidRDefault="00CB4EB3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6C70EB45" w14:textId="61BAA627" w:rsidR="00CB4EB3" w:rsidRDefault="002443F6" w:rsidP="002443F6">
      <w:pPr>
        <w:pStyle w:val="Heading3"/>
      </w:pPr>
      <w:r>
        <w:t xml:space="preserve">3.3 </w:t>
      </w:r>
      <w:r w:rsidR="000F5C0A">
        <w:t>Thực thể NhaCungCa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60"/>
        <w:gridCol w:w="1227"/>
        <w:gridCol w:w="2693"/>
        <w:gridCol w:w="2268"/>
      </w:tblGrid>
      <w:tr w:rsidR="00CB4EB3" w14:paraId="1A26773F" w14:textId="77777777">
        <w:tc>
          <w:tcPr>
            <w:tcW w:w="708" w:type="dxa"/>
          </w:tcPr>
          <w:p w14:paraId="42FE9A3F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60" w:type="dxa"/>
          </w:tcPr>
          <w:p w14:paraId="3C70372E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3801C6D0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93" w:type="dxa"/>
          </w:tcPr>
          <w:p w14:paraId="3734F101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 và giải thích</w:t>
            </w:r>
          </w:p>
        </w:tc>
        <w:tc>
          <w:tcPr>
            <w:tcW w:w="2268" w:type="dxa"/>
          </w:tcPr>
          <w:p w14:paraId="050E8C3B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CB4EB3" w14:paraId="3C75DA74" w14:textId="77777777">
        <w:tc>
          <w:tcPr>
            <w:tcW w:w="708" w:type="dxa"/>
          </w:tcPr>
          <w:p w14:paraId="50B96E1F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14:paraId="74C28AFA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665A925A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3BAD7883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08F51010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5A4851E3" w14:textId="77777777">
        <w:tc>
          <w:tcPr>
            <w:tcW w:w="708" w:type="dxa"/>
          </w:tcPr>
          <w:p w14:paraId="104A672A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60" w:type="dxa"/>
          </w:tcPr>
          <w:p w14:paraId="116473A1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haCungCap</w:t>
            </w:r>
          </w:p>
        </w:tc>
        <w:tc>
          <w:tcPr>
            <w:tcW w:w="1227" w:type="dxa"/>
          </w:tcPr>
          <w:p w14:paraId="55B491E6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3" w:type="dxa"/>
          </w:tcPr>
          <w:p w14:paraId="0B4DF70E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ắt buộc bắt đầu bằng kí tự NCC tiếp sau phải là số từ 0 đến 9</w:t>
            </w:r>
          </w:p>
        </w:tc>
        <w:tc>
          <w:tcPr>
            <w:tcW w:w="2268" w:type="dxa"/>
          </w:tcPr>
          <w:p w14:paraId="490B8709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314CE1A1" w14:textId="77777777">
        <w:tc>
          <w:tcPr>
            <w:tcW w:w="708" w:type="dxa"/>
          </w:tcPr>
          <w:p w14:paraId="237A67B4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60" w:type="dxa"/>
          </w:tcPr>
          <w:p w14:paraId="29E92FFF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NhaCungCap</w:t>
            </w:r>
          </w:p>
        </w:tc>
        <w:tc>
          <w:tcPr>
            <w:tcW w:w="1227" w:type="dxa"/>
          </w:tcPr>
          <w:p w14:paraId="71E307AD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3" w:type="dxa"/>
          </w:tcPr>
          <w:p w14:paraId="2DAA60F9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à kí tự, bắt buộc chữ cái đầu sau mỗi dấu khoảng cách phải viết hoa</w:t>
            </w:r>
          </w:p>
        </w:tc>
        <w:tc>
          <w:tcPr>
            <w:tcW w:w="2268" w:type="dxa"/>
          </w:tcPr>
          <w:p w14:paraId="7C57044C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5DC0AD03" w14:textId="77777777">
        <w:tc>
          <w:tcPr>
            <w:tcW w:w="708" w:type="dxa"/>
          </w:tcPr>
          <w:p w14:paraId="6D78A771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60" w:type="dxa"/>
          </w:tcPr>
          <w:p w14:paraId="48BC7E9B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ayHopTac</w:t>
            </w:r>
          </w:p>
        </w:tc>
        <w:tc>
          <w:tcPr>
            <w:tcW w:w="1227" w:type="dxa"/>
          </w:tcPr>
          <w:p w14:paraId="0251D129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693" w:type="dxa"/>
          </w:tcPr>
          <w:p w14:paraId="17D1C500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ắt buộc nhỏ hơn hoặc bằng ngày tháng năm hiện tại và năm lớn hơn hoặc bằng 2021</w:t>
            </w:r>
          </w:p>
        </w:tc>
        <w:tc>
          <w:tcPr>
            <w:tcW w:w="2268" w:type="dxa"/>
          </w:tcPr>
          <w:p w14:paraId="657F3FD5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2698FF9A" w14:textId="77777777">
        <w:tc>
          <w:tcPr>
            <w:tcW w:w="708" w:type="dxa"/>
          </w:tcPr>
          <w:p w14:paraId="43BA35BD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3260" w:type="dxa"/>
          </w:tcPr>
          <w:p w14:paraId="59AC71D8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iaChi</w:t>
            </w:r>
          </w:p>
        </w:tc>
        <w:tc>
          <w:tcPr>
            <w:tcW w:w="1227" w:type="dxa"/>
          </w:tcPr>
          <w:p w14:paraId="479851AC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3" w:type="dxa"/>
          </w:tcPr>
          <w:p w14:paraId="39820408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ắt buộc phải nhập địa chỉ khu vực thành phố Hồ Chí Minh và địa chỉ đến quận là tối đa</w:t>
            </w:r>
          </w:p>
        </w:tc>
        <w:tc>
          <w:tcPr>
            <w:tcW w:w="2268" w:type="dxa"/>
          </w:tcPr>
          <w:p w14:paraId="4BE18ADC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35EEDEB2" w14:textId="77777777">
        <w:tc>
          <w:tcPr>
            <w:tcW w:w="708" w:type="dxa"/>
          </w:tcPr>
          <w:p w14:paraId="56927D14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260" w:type="dxa"/>
          </w:tcPr>
          <w:p w14:paraId="4CD542B4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1227" w:type="dxa"/>
          </w:tcPr>
          <w:p w14:paraId="2C6CD673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3" w:type="dxa"/>
          </w:tcPr>
          <w:p w14:paraId="666BB232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Là số, bắt buộc bắt đầu từ 0 và tối đa 11 số </w:t>
            </w:r>
          </w:p>
        </w:tc>
        <w:tc>
          <w:tcPr>
            <w:tcW w:w="2268" w:type="dxa"/>
          </w:tcPr>
          <w:p w14:paraId="4CA01FC0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147DD0F6" w14:textId="77777777">
        <w:tc>
          <w:tcPr>
            <w:tcW w:w="708" w:type="dxa"/>
          </w:tcPr>
          <w:p w14:paraId="27E21341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260" w:type="dxa"/>
          </w:tcPr>
          <w:p w14:paraId="27096E1F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mail</w:t>
            </w:r>
          </w:p>
        </w:tc>
        <w:tc>
          <w:tcPr>
            <w:tcW w:w="1227" w:type="dxa"/>
          </w:tcPr>
          <w:p w14:paraId="2FD25602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3" w:type="dxa"/>
          </w:tcPr>
          <w:p w14:paraId="333A4DCA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Định dạng email chuẩn thời gian hiện tại</w:t>
            </w:r>
          </w:p>
        </w:tc>
        <w:tc>
          <w:tcPr>
            <w:tcW w:w="2268" w:type="dxa"/>
          </w:tcPr>
          <w:p w14:paraId="5EC707A9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01B67914" w14:textId="77777777">
        <w:tc>
          <w:tcPr>
            <w:tcW w:w="708" w:type="dxa"/>
          </w:tcPr>
          <w:p w14:paraId="39C63CCB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14:paraId="0516FFE8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phương thức:</w:t>
            </w:r>
          </w:p>
        </w:tc>
        <w:tc>
          <w:tcPr>
            <w:tcW w:w="1227" w:type="dxa"/>
          </w:tcPr>
          <w:p w14:paraId="5E6417AF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40ED7B73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71A5D3AD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1D722704" w14:textId="77777777">
        <w:tc>
          <w:tcPr>
            <w:tcW w:w="708" w:type="dxa"/>
          </w:tcPr>
          <w:p w14:paraId="504FB707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60" w:type="dxa"/>
          </w:tcPr>
          <w:p w14:paraId="1D2D5B51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String()</w:t>
            </w:r>
          </w:p>
        </w:tc>
        <w:tc>
          <w:tcPr>
            <w:tcW w:w="1227" w:type="dxa"/>
          </w:tcPr>
          <w:p w14:paraId="7014FFC0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70A453F8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6B364E99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6FC1FE8B" w14:textId="77777777">
        <w:tc>
          <w:tcPr>
            <w:tcW w:w="708" w:type="dxa"/>
          </w:tcPr>
          <w:p w14:paraId="3F4F796E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60" w:type="dxa"/>
          </w:tcPr>
          <w:p w14:paraId="66F2348B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7" w:type="dxa"/>
          </w:tcPr>
          <w:p w14:paraId="74D6B28D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6B8CC74D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12C6CD63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004F0174" w14:textId="77777777" w:rsidR="00CB4EB3" w:rsidRDefault="00CB4EB3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71F7626E" w14:textId="753FB0F8" w:rsidR="00CB4EB3" w:rsidRDefault="002443F6" w:rsidP="002443F6">
      <w:pPr>
        <w:pStyle w:val="Heading3"/>
      </w:pPr>
      <w:r>
        <w:t xml:space="preserve">3.4 </w:t>
      </w:r>
      <w:r w:rsidR="000F5C0A">
        <w:t>Thực thể HoaD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60"/>
        <w:gridCol w:w="1227"/>
        <w:gridCol w:w="2693"/>
        <w:gridCol w:w="2268"/>
      </w:tblGrid>
      <w:tr w:rsidR="00CB4EB3" w14:paraId="6D55DF07" w14:textId="77777777">
        <w:tc>
          <w:tcPr>
            <w:tcW w:w="708" w:type="dxa"/>
          </w:tcPr>
          <w:p w14:paraId="3A880502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60" w:type="dxa"/>
          </w:tcPr>
          <w:p w14:paraId="0F34E6EF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7B8C240E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93" w:type="dxa"/>
          </w:tcPr>
          <w:p w14:paraId="4A5026FE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 và giải thích</w:t>
            </w:r>
          </w:p>
        </w:tc>
        <w:tc>
          <w:tcPr>
            <w:tcW w:w="2268" w:type="dxa"/>
          </w:tcPr>
          <w:p w14:paraId="7FF4CC7D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CB4EB3" w14:paraId="6969530C" w14:textId="77777777">
        <w:tc>
          <w:tcPr>
            <w:tcW w:w="708" w:type="dxa"/>
          </w:tcPr>
          <w:p w14:paraId="125A070F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14:paraId="22CD7323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3EC6D165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6C5BD4B3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19FBBC09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5449D74F" w14:textId="77777777">
        <w:tc>
          <w:tcPr>
            <w:tcW w:w="708" w:type="dxa"/>
          </w:tcPr>
          <w:p w14:paraId="08A3F2E4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60" w:type="dxa"/>
          </w:tcPr>
          <w:p w14:paraId="14A9CE27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HoaDon</w:t>
            </w:r>
          </w:p>
        </w:tc>
        <w:tc>
          <w:tcPr>
            <w:tcW w:w="1227" w:type="dxa"/>
          </w:tcPr>
          <w:p w14:paraId="51565FEB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3" w:type="dxa"/>
          </w:tcPr>
          <w:p w14:paraId="79AAAB96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ắt buộc bắt đầu bằng kí tự HD tiếp sau phải là số từ 0 đến 9</w:t>
            </w:r>
          </w:p>
        </w:tc>
        <w:tc>
          <w:tcPr>
            <w:tcW w:w="2268" w:type="dxa"/>
          </w:tcPr>
          <w:p w14:paraId="238584F1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1789FB7D" w14:textId="77777777">
        <w:tc>
          <w:tcPr>
            <w:tcW w:w="708" w:type="dxa"/>
          </w:tcPr>
          <w:p w14:paraId="2FD5CFA9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60" w:type="dxa"/>
          </w:tcPr>
          <w:p w14:paraId="388C57B1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ayLap</w:t>
            </w:r>
          </w:p>
        </w:tc>
        <w:tc>
          <w:tcPr>
            <w:tcW w:w="1227" w:type="dxa"/>
          </w:tcPr>
          <w:p w14:paraId="7B0CFE35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693" w:type="dxa"/>
          </w:tcPr>
          <w:p w14:paraId="3C814073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gày khách hàng mua sản phẩm</w:t>
            </w:r>
          </w:p>
        </w:tc>
        <w:tc>
          <w:tcPr>
            <w:tcW w:w="2268" w:type="dxa"/>
          </w:tcPr>
          <w:p w14:paraId="459245BB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2B61C1AC" w14:textId="77777777">
        <w:tc>
          <w:tcPr>
            <w:tcW w:w="708" w:type="dxa"/>
          </w:tcPr>
          <w:p w14:paraId="2381BB1C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60" w:type="dxa"/>
          </w:tcPr>
          <w:p w14:paraId="42F3ECB3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</w:p>
        </w:tc>
        <w:tc>
          <w:tcPr>
            <w:tcW w:w="1227" w:type="dxa"/>
          </w:tcPr>
          <w:p w14:paraId="22CC6C77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693" w:type="dxa"/>
          </w:tcPr>
          <w:p w14:paraId="1769D81E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Đã thanh toán hoặc chưa thanh toán</w:t>
            </w:r>
          </w:p>
        </w:tc>
        <w:tc>
          <w:tcPr>
            <w:tcW w:w="2268" w:type="dxa"/>
          </w:tcPr>
          <w:p w14:paraId="5294A3EE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5971AFE5" w14:textId="77777777">
        <w:tc>
          <w:tcPr>
            <w:tcW w:w="708" w:type="dxa"/>
          </w:tcPr>
          <w:p w14:paraId="604F9FA6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14:paraId="69AC9E09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phương thức:</w:t>
            </w:r>
          </w:p>
        </w:tc>
        <w:tc>
          <w:tcPr>
            <w:tcW w:w="1227" w:type="dxa"/>
          </w:tcPr>
          <w:p w14:paraId="1E37AD57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5901B5ED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31AD1E57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69381F73" w14:textId="77777777">
        <w:tc>
          <w:tcPr>
            <w:tcW w:w="708" w:type="dxa"/>
          </w:tcPr>
          <w:p w14:paraId="7975B82F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60" w:type="dxa"/>
          </w:tcPr>
          <w:p w14:paraId="3427D4AB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String()</w:t>
            </w:r>
          </w:p>
        </w:tc>
        <w:tc>
          <w:tcPr>
            <w:tcW w:w="1227" w:type="dxa"/>
          </w:tcPr>
          <w:p w14:paraId="771665AE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3147C1F1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28E80C99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0AE6759C" w14:textId="77777777">
        <w:tc>
          <w:tcPr>
            <w:tcW w:w="708" w:type="dxa"/>
          </w:tcPr>
          <w:p w14:paraId="291B5EC3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60" w:type="dxa"/>
          </w:tcPr>
          <w:p w14:paraId="1A0F2C78" w14:textId="6D56EBD4" w:rsidR="00CB4EB3" w:rsidRDefault="0025207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inhThanhTien()</w:t>
            </w:r>
          </w:p>
        </w:tc>
        <w:tc>
          <w:tcPr>
            <w:tcW w:w="1227" w:type="dxa"/>
          </w:tcPr>
          <w:p w14:paraId="5329B1F6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019D1751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029435F4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463AA7D7" w14:textId="77777777" w:rsidR="00CB4EB3" w:rsidRDefault="00CB4EB3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5345BD37" w14:textId="3953373F" w:rsidR="00CB4EB3" w:rsidRDefault="002443F6" w:rsidP="002443F6">
      <w:pPr>
        <w:pStyle w:val="Heading3"/>
      </w:pPr>
      <w:r>
        <w:t xml:space="preserve">3.5 </w:t>
      </w:r>
      <w:r w:rsidR="000F5C0A">
        <w:t>Thực thể CT_HoaD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260"/>
        <w:gridCol w:w="1225"/>
        <w:gridCol w:w="2693"/>
        <w:gridCol w:w="2268"/>
      </w:tblGrid>
      <w:tr w:rsidR="00CB4EB3" w14:paraId="3C45F5F7" w14:textId="77777777">
        <w:tc>
          <w:tcPr>
            <w:tcW w:w="715" w:type="dxa"/>
          </w:tcPr>
          <w:p w14:paraId="3578CD1C" w14:textId="77777777" w:rsidR="00CB4EB3" w:rsidRDefault="000F5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3260" w:type="dxa"/>
          </w:tcPr>
          <w:p w14:paraId="766174C0" w14:textId="77777777" w:rsidR="00CB4EB3" w:rsidRDefault="000F5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1225" w:type="dxa"/>
          </w:tcPr>
          <w:p w14:paraId="13C8D1D4" w14:textId="77777777" w:rsidR="00CB4EB3" w:rsidRDefault="000F5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693" w:type="dxa"/>
          </w:tcPr>
          <w:p w14:paraId="1A267108" w14:textId="77777777" w:rsidR="00CB4EB3" w:rsidRDefault="000F5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Ràng buộc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à giải thích</w:t>
            </w:r>
          </w:p>
        </w:tc>
        <w:tc>
          <w:tcPr>
            <w:tcW w:w="2268" w:type="dxa"/>
          </w:tcPr>
          <w:p w14:paraId="4FCB1087" w14:textId="77777777" w:rsidR="00CB4EB3" w:rsidRDefault="000F5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CB4EB3" w14:paraId="78832587" w14:textId="77777777">
        <w:tc>
          <w:tcPr>
            <w:tcW w:w="715" w:type="dxa"/>
          </w:tcPr>
          <w:p w14:paraId="62F9E649" w14:textId="77777777" w:rsidR="00CB4EB3" w:rsidRDefault="000F5C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3260" w:type="dxa"/>
          </w:tcPr>
          <w:p w14:paraId="28046B64" w14:textId="77777777" w:rsidR="00CB4EB3" w:rsidRDefault="000F5C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ai báo thuộc tính</w:t>
            </w:r>
          </w:p>
        </w:tc>
        <w:tc>
          <w:tcPr>
            <w:tcW w:w="1225" w:type="dxa"/>
          </w:tcPr>
          <w:p w14:paraId="4C98B23F" w14:textId="77777777" w:rsidR="00CB4EB3" w:rsidRDefault="00CB4E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</w:tcPr>
          <w:p w14:paraId="18FAE957" w14:textId="77777777" w:rsidR="00CB4EB3" w:rsidRDefault="00CB4E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14:paraId="6CD668E6" w14:textId="77777777" w:rsidR="00CB4EB3" w:rsidRDefault="00CB4E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</w:tr>
      <w:tr w:rsidR="00CB4EB3" w14:paraId="0AE38FED" w14:textId="77777777">
        <w:tc>
          <w:tcPr>
            <w:tcW w:w="715" w:type="dxa"/>
          </w:tcPr>
          <w:p w14:paraId="546DDE5E" w14:textId="232812EB" w:rsidR="00CB4EB3" w:rsidRPr="00E94E8D" w:rsidRDefault="000F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</w:t>
            </w:r>
            <w:r w:rsidR="00E94E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14:paraId="15F8AD25" w14:textId="77777777" w:rsidR="00CB4EB3" w:rsidRDefault="000F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225" w:type="dxa"/>
          </w:tcPr>
          <w:p w14:paraId="001714A0" w14:textId="77777777" w:rsidR="00CB4EB3" w:rsidRDefault="000F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t</w:t>
            </w:r>
          </w:p>
        </w:tc>
        <w:tc>
          <w:tcPr>
            <w:tcW w:w="2693" w:type="dxa"/>
          </w:tcPr>
          <w:p w14:paraId="107EE9BD" w14:textId="77777777" w:rsidR="00CB4EB3" w:rsidRDefault="000F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số nguyên dương.</w:t>
            </w:r>
          </w:p>
        </w:tc>
        <w:tc>
          <w:tcPr>
            <w:tcW w:w="2268" w:type="dxa"/>
          </w:tcPr>
          <w:p w14:paraId="6FD9A032" w14:textId="77777777" w:rsidR="00CB4EB3" w:rsidRDefault="00CB4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B4EB3" w14:paraId="25FCE3D6" w14:textId="77777777">
        <w:tc>
          <w:tcPr>
            <w:tcW w:w="715" w:type="dxa"/>
          </w:tcPr>
          <w:p w14:paraId="57153ECE" w14:textId="77777777" w:rsidR="00CB4EB3" w:rsidRDefault="000F5C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3260" w:type="dxa"/>
          </w:tcPr>
          <w:p w14:paraId="65173827" w14:textId="77777777" w:rsidR="00CB4EB3" w:rsidRDefault="000F5C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ai báo phương thức</w:t>
            </w:r>
          </w:p>
        </w:tc>
        <w:tc>
          <w:tcPr>
            <w:tcW w:w="1225" w:type="dxa"/>
          </w:tcPr>
          <w:p w14:paraId="46D22FC5" w14:textId="77777777" w:rsidR="00CB4EB3" w:rsidRDefault="00CB4E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</w:tcPr>
          <w:p w14:paraId="087F7F39" w14:textId="77777777" w:rsidR="00CB4EB3" w:rsidRDefault="00CB4E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14:paraId="1E405B57" w14:textId="77777777" w:rsidR="00CB4EB3" w:rsidRDefault="00CB4E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</w:tr>
      <w:tr w:rsidR="00CB4EB3" w14:paraId="798797A9" w14:textId="77777777">
        <w:tc>
          <w:tcPr>
            <w:tcW w:w="715" w:type="dxa"/>
          </w:tcPr>
          <w:p w14:paraId="71BD4A4D" w14:textId="77777777" w:rsidR="00CB4EB3" w:rsidRDefault="000F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1</w:t>
            </w:r>
          </w:p>
        </w:tc>
        <w:tc>
          <w:tcPr>
            <w:tcW w:w="3260" w:type="dxa"/>
          </w:tcPr>
          <w:p w14:paraId="05D869B5" w14:textId="77777777" w:rsidR="00CB4EB3" w:rsidRDefault="000F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oString()</w:t>
            </w:r>
          </w:p>
        </w:tc>
        <w:tc>
          <w:tcPr>
            <w:tcW w:w="1225" w:type="dxa"/>
          </w:tcPr>
          <w:p w14:paraId="5A5BF070" w14:textId="77777777" w:rsidR="00CB4EB3" w:rsidRDefault="000F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693" w:type="dxa"/>
          </w:tcPr>
          <w:p w14:paraId="1423CE8F" w14:textId="77777777" w:rsidR="00CB4EB3" w:rsidRDefault="00CB4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14:paraId="3CB7FD92" w14:textId="77777777" w:rsidR="00CB4EB3" w:rsidRDefault="00CB4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B4EB3" w14:paraId="57885769" w14:textId="77777777">
        <w:tc>
          <w:tcPr>
            <w:tcW w:w="715" w:type="dxa"/>
          </w:tcPr>
          <w:p w14:paraId="61D2357D" w14:textId="77777777" w:rsidR="00CB4EB3" w:rsidRDefault="000F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2</w:t>
            </w:r>
          </w:p>
        </w:tc>
        <w:tc>
          <w:tcPr>
            <w:tcW w:w="3260" w:type="dxa"/>
          </w:tcPr>
          <w:p w14:paraId="585AE96E" w14:textId="77777777" w:rsidR="00CB4EB3" w:rsidRDefault="000F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nhTongTien()</w:t>
            </w:r>
          </w:p>
        </w:tc>
        <w:tc>
          <w:tcPr>
            <w:tcW w:w="1225" w:type="dxa"/>
          </w:tcPr>
          <w:p w14:paraId="32BA05D1" w14:textId="77777777" w:rsidR="00CB4EB3" w:rsidRDefault="000F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ouble</w:t>
            </w:r>
          </w:p>
        </w:tc>
        <w:tc>
          <w:tcPr>
            <w:tcW w:w="2693" w:type="dxa"/>
          </w:tcPr>
          <w:p w14:paraId="257DE923" w14:textId="77777777" w:rsidR="00CB4EB3" w:rsidRDefault="00CB4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14:paraId="6A659EC2" w14:textId="77777777" w:rsidR="00CB4EB3" w:rsidRDefault="00CB4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248E364E" w14:textId="77777777" w:rsidR="00CB4EB3" w:rsidRDefault="00CB4EB3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7EC61C08" w14:textId="0552F12C" w:rsidR="00CB4EB3" w:rsidRDefault="00936E8C" w:rsidP="00936E8C">
      <w:pPr>
        <w:pStyle w:val="Heading3"/>
      </w:pPr>
      <w:r>
        <w:t xml:space="preserve">3.6 </w:t>
      </w:r>
      <w:r w:rsidR="000F5C0A">
        <w:t>Thực thể KhachHa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60"/>
        <w:gridCol w:w="1227"/>
        <w:gridCol w:w="2693"/>
        <w:gridCol w:w="2268"/>
      </w:tblGrid>
      <w:tr w:rsidR="00CB4EB3" w14:paraId="6610EB9E" w14:textId="77777777">
        <w:tc>
          <w:tcPr>
            <w:tcW w:w="708" w:type="dxa"/>
          </w:tcPr>
          <w:p w14:paraId="112E6CF9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60" w:type="dxa"/>
          </w:tcPr>
          <w:p w14:paraId="3D174EEB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423B6BA2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93" w:type="dxa"/>
          </w:tcPr>
          <w:p w14:paraId="7C9CECA8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 và giải thích</w:t>
            </w:r>
          </w:p>
        </w:tc>
        <w:tc>
          <w:tcPr>
            <w:tcW w:w="2268" w:type="dxa"/>
          </w:tcPr>
          <w:p w14:paraId="2B2FDBD3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CB4EB3" w14:paraId="6BE4C9F6" w14:textId="77777777">
        <w:tc>
          <w:tcPr>
            <w:tcW w:w="708" w:type="dxa"/>
          </w:tcPr>
          <w:p w14:paraId="322BEE8E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14:paraId="5A6B957A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6C5245A1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2B46294D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3DAB3388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3DB257AD" w14:textId="77777777">
        <w:tc>
          <w:tcPr>
            <w:tcW w:w="708" w:type="dxa"/>
          </w:tcPr>
          <w:p w14:paraId="4324CF3D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60" w:type="dxa"/>
          </w:tcPr>
          <w:p w14:paraId="762F2E26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KhachHang</w:t>
            </w:r>
          </w:p>
        </w:tc>
        <w:tc>
          <w:tcPr>
            <w:tcW w:w="1227" w:type="dxa"/>
          </w:tcPr>
          <w:p w14:paraId="0B0A6397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3" w:type="dxa"/>
          </w:tcPr>
          <w:p w14:paraId="289B4E08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ắt buộc bắt đầu bằng kí tự KH tiếp sau phải là số từ 0 đến 9</w:t>
            </w:r>
          </w:p>
        </w:tc>
        <w:tc>
          <w:tcPr>
            <w:tcW w:w="2268" w:type="dxa"/>
          </w:tcPr>
          <w:p w14:paraId="690D48E5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6B343D9F" w14:textId="77777777">
        <w:tc>
          <w:tcPr>
            <w:tcW w:w="708" w:type="dxa"/>
          </w:tcPr>
          <w:p w14:paraId="7DDA638E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60" w:type="dxa"/>
          </w:tcPr>
          <w:p w14:paraId="3E2A4B60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KhachHang</w:t>
            </w:r>
          </w:p>
        </w:tc>
        <w:tc>
          <w:tcPr>
            <w:tcW w:w="1227" w:type="dxa"/>
          </w:tcPr>
          <w:p w14:paraId="779A8766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693" w:type="dxa"/>
          </w:tcPr>
          <w:p w14:paraId="7E4958F9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Tên khách hàng </w:t>
            </w:r>
          </w:p>
        </w:tc>
        <w:tc>
          <w:tcPr>
            <w:tcW w:w="2268" w:type="dxa"/>
          </w:tcPr>
          <w:p w14:paraId="5EE751A6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1F84C7F0" w14:textId="77777777">
        <w:tc>
          <w:tcPr>
            <w:tcW w:w="708" w:type="dxa"/>
          </w:tcPr>
          <w:p w14:paraId="4E2CE151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60" w:type="dxa"/>
          </w:tcPr>
          <w:p w14:paraId="2ACCB146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1227" w:type="dxa"/>
          </w:tcPr>
          <w:p w14:paraId="09B9A3E6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3" w:type="dxa"/>
          </w:tcPr>
          <w:p w14:paraId="31D15D63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hập số điện thoại, có số “0” nên kiểu String</w:t>
            </w:r>
          </w:p>
        </w:tc>
        <w:tc>
          <w:tcPr>
            <w:tcW w:w="2268" w:type="dxa"/>
          </w:tcPr>
          <w:p w14:paraId="47F86699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13B883FE" w14:textId="77777777">
        <w:tc>
          <w:tcPr>
            <w:tcW w:w="708" w:type="dxa"/>
          </w:tcPr>
          <w:p w14:paraId="43F6F92F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60" w:type="dxa"/>
          </w:tcPr>
          <w:p w14:paraId="74C26659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oiTinh</w:t>
            </w:r>
          </w:p>
        </w:tc>
        <w:tc>
          <w:tcPr>
            <w:tcW w:w="1227" w:type="dxa"/>
          </w:tcPr>
          <w:p w14:paraId="60DD6236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693" w:type="dxa"/>
          </w:tcPr>
          <w:p w14:paraId="280D9174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ỉ có 0 hoặc 1 số 0 biểu thị cho nữ và 1 biểu thị cho nam</w:t>
            </w:r>
          </w:p>
        </w:tc>
        <w:tc>
          <w:tcPr>
            <w:tcW w:w="2268" w:type="dxa"/>
          </w:tcPr>
          <w:p w14:paraId="2B91CED5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2C7BEB9E" w14:textId="77777777">
        <w:tc>
          <w:tcPr>
            <w:tcW w:w="708" w:type="dxa"/>
          </w:tcPr>
          <w:p w14:paraId="28AC6D1C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14:paraId="79E289BC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phương thức:</w:t>
            </w:r>
          </w:p>
        </w:tc>
        <w:tc>
          <w:tcPr>
            <w:tcW w:w="1227" w:type="dxa"/>
          </w:tcPr>
          <w:p w14:paraId="02CAE4D7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3CB9C32E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3D818299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299C7ED9" w14:textId="77777777">
        <w:tc>
          <w:tcPr>
            <w:tcW w:w="708" w:type="dxa"/>
          </w:tcPr>
          <w:p w14:paraId="290AE38B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60" w:type="dxa"/>
          </w:tcPr>
          <w:p w14:paraId="21C8087D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String()</w:t>
            </w:r>
          </w:p>
        </w:tc>
        <w:tc>
          <w:tcPr>
            <w:tcW w:w="1227" w:type="dxa"/>
          </w:tcPr>
          <w:p w14:paraId="11FA77B5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50CF1B7E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345E8837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6408217C" w14:textId="77777777">
        <w:tc>
          <w:tcPr>
            <w:tcW w:w="708" w:type="dxa"/>
          </w:tcPr>
          <w:p w14:paraId="73BB0EA4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60" w:type="dxa"/>
          </w:tcPr>
          <w:p w14:paraId="6A2D922D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7" w:type="dxa"/>
          </w:tcPr>
          <w:p w14:paraId="714DB810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4D9B3758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56A71CC9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26F9836A" w14:textId="77777777" w:rsidR="00CB4EB3" w:rsidRDefault="00CB4EB3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4D334C87" w14:textId="7D2092FF" w:rsidR="00CB4EB3" w:rsidRDefault="00D5287C" w:rsidP="00D5287C">
      <w:pPr>
        <w:pStyle w:val="Heading3"/>
      </w:pPr>
      <w:r>
        <w:t xml:space="preserve">3.7 </w:t>
      </w:r>
      <w:r w:rsidR="000F5C0A">
        <w:t>Thực thể TaiKho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60"/>
        <w:gridCol w:w="1227"/>
        <w:gridCol w:w="2693"/>
        <w:gridCol w:w="2268"/>
      </w:tblGrid>
      <w:tr w:rsidR="00CB4EB3" w14:paraId="626B2DE1" w14:textId="77777777">
        <w:tc>
          <w:tcPr>
            <w:tcW w:w="708" w:type="dxa"/>
          </w:tcPr>
          <w:p w14:paraId="440BBAC6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60" w:type="dxa"/>
          </w:tcPr>
          <w:p w14:paraId="11090EB5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2385E1E4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93" w:type="dxa"/>
          </w:tcPr>
          <w:p w14:paraId="62379AC7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68" w:type="dxa"/>
          </w:tcPr>
          <w:p w14:paraId="0A39B1EB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CB4EB3" w14:paraId="63A10EE5" w14:textId="77777777">
        <w:tc>
          <w:tcPr>
            <w:tcW w:w="708" w:type="dxa"/>
          </w:tcPr>
          <w:p w14:paraId="44CC02B4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14:paraId="619097CB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031C2FE0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6B6551C7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28FF4259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502EAE52" w14:textId="77777777">
        <w:tc>
          <w:tcPr>
            <w:tcW w:w="708" w:type="dxa"/>
          </w:tcPr>
          <w:p w14:paraId="34C55ABB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260" w:type="dxa"/>
          </w:tcPr>
          <w:p w14:paraId="12369539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tKhau</w:t>
            </w:r>
          </w:p>
        </w:tc>
        <w:tc>
          <w:tcPr>
            <w:tcW w:w="1227" w:type="dxa"/>
          </w:tcPr>
          <w:p w14:paraId="530764A7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3" w:type="dxa"/>
          </w:tcPr>
          <w:p w14:paraId="5DAD364E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ắt buộc không có kí tự đặc biệt và tối đa 255 kí tự</w:t>
            </w:r>
          </w:p>
        </w:tc>
        <w:tc>
          <w:tcPr>
            <w:tcW w:w="2268" w:type="dxa"/>
          </w:tcPr>
          <w:p w14:paraId="59092DCB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20BAD943" w14:textId="77777777">
        <w:tc>
          <w:tcPr>
            <w:tcW w:w="708" w:type="dxa"/>
          </w:tcPr>
          <w:p w14:paraId="29E25702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14:paraId="6B30ABAF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phương thức:</w:t>
            </w:r>
          </w:p>
        </w:tc>
        <w:tc>
          <w:tcPr>
            <w:tcW w:w="1227" w:type="dxa"/>
          </w:tcPr>
          <w:p w14:paraId="45374F1C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75E2CCCB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18D78FF8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20C9186C" w14:textId="77777777">
        <w:tc>
          <w:tcPr>
            <w:tcW w:w="708" w:type="dxa"/>
          </w:tcPr>
          <w:p w14:paraId="3B2DB3B6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60" w:type="dxa"/>
          </w:tcPr>
          <w:p w14:paraId="635414D2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String()</w:t>
            </w:r>
          </w:p>
        </w:tc>
        <w:tc>
          <w:tcPr>
            <w:tcW w:w="1227" w:type="dxa"/>
          </w:tcPr>
          <w:p w14:paraId="2BAFB5F9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0EE4EAB3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7F0C9550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7975F3BE" w14:textId="77777777">
        <w:tc>
          <w:tcPr>
            <w:tcW w:w="708" w:type="dxa"/>
          </w:tcPr>
          <w:p w14:paraId="5DBAB289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60" w:type="dxa"/>
          </w:tcPr>
          <w:p w14:paraId="5E6020A9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7" w:type="dxa"/>
          </w:tcPr>
          <w:p w14:paraId="28D1ED01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187E11A3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37775EA0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3D14B523" w14:textId="77777777" w:rsidR="00CB4EB3" w:rsidRDefault="00CB4EB3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5E75D5F5" w14:textId="77777777" w:rsidR="00CB4EB3" w:rsidRDefault="00CB4EB3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699DF477" w14:textId="74CD9954" w:rsidR="00CB4EB3" w:rsidRDefault="001460EB" w:rsidP="001460EB">
      <w:pPr>
        <w:pStyle w:val="Heading3"/>
      </w:pPr>
      <w:r>
        <w:t xml:space="preserve">3.8 </w:t>
      </w:r>
      <w:r w:rsidR="000F5C0A">
        <w:t>Thực thể LoaiSanPh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60"/>
        <w:gridCol w:w="1227"/>
        <w:gridCol w:w="2693"/>
        <w:gridCol w:w="2268"/>
      </w:tblGrid>
      <w:tr w:rsidR="00CB4EB3" w14:paraId="69CD6BBE" w14:textId="77777777">
        <w:tc>
          <w:tcPr>
            <w:tcW w:w="708" w:type="dxa"/>
          </w:tcPr>
          <w:p w14:paraId="6BB8589D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60" w:type="dxa"/>
          </w:tcPr>
          <w:p w14:paraId="1A2C61A5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33AAABEB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93" w:type="dxa"/>
          </w:tcPr>
          <w:p w14:paraId="359219F5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68" w:type="dxa"/>
          </w:tcPr>
          <w:p w14:paraId="40FA9FB3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CB4EB3" w14:paraId="00A80C82" w14:textId="77777777">
        <w:tc>
          <w:tcPr>
            <w:tcW w:w="708" w:type="dxa"/>
          </w:tcPr>
          <w:p w14:paraId="08AB5070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14:paraId="2F398832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4D2A9FC9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7740AFA4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079F2DAD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7048E7FD" w14:textId="77777777">
        <w:tc>
          <w:tcPr>
            <w:tcW w:w="708" w:type="dxa"/>
          </w:tcPr>
          <w:p w14:paraId="49F495B7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60" w:type="dxa"/>
          </w:tcPr>
          <w:p w14:paraId="47207A0D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SanPham</w:t>
            </w:r>
          </w:p>
        </w:tc>
        <w:tc>
          <w:tcPr>
            <w:tcW w:w="1227" w:type="dxa"/>
          </w:tcPr>
          <w:p w14:paraId="43F73198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3" w:type="dxa"/>
          </w:tcPr>
          <w:p w14:paraId="7D366B22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ắt buộc bắt đầu bằng kí tự LSP tiếp sau phải là số từ 0 đến 9</w:t>
            </w:r>
          </w:p>
        </w:tc>
        <w:tc>
          <w:tcPr>
            <w:tcW w:w="2268" w:type="dxa"/>
          </w:tcPr>
          <w:p w14:paraId="2BB8EC2B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008910A4" w14:textId="77777777">
        <w:tc>
          <w:tcPr>
            <w:tcW w:w="708" w:type="dxa"/>
          </w:tcPr>
          <w:p w14:paraId="37F8C1DB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60" w:type="dxa"/>
          </w:tcPr>
          <w:p w14:paraId="5D31CC98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Loai</w:t>
            </w:r>
          </w:p>
        </w:tc>
        <w:tc>
          <w:tcPr>
            <w:tcW w:w="1227" w:type="dxa"/>
          </w:tcPr>
          <w:p w14:paraId="5A82BB7C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3" w:type="dxa"/>
          </w:tcPr>
          <w:p w14:paraId="645F5CD6" w14:textId="27D5D33C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à kí tự, bắt buộc chữ cái đầu sau mỗi dấu khoảng cách phải</w:t>
            </w:r>
            <w:r w:rsidR="009E1DC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viết hoa</w:t>
            </w:r>
          </w:p>
        </w:tc>
        <w:tc>
          <w:tcPr>
            <w:tcW w:w="2268" w:type="dxa"/>
          </w:tcPr>
          <w:p w14:paraId="397960F3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0B564E14" w14:textId="77777777">
        <w:tc>
          <w:tcPr>
            <w:tcW w:w="708" w:type="dxa"/>
          </w:tcPr>
          <w:p w14:paraId="25500632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14:paraId="0A0A82DC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phương thức:</w:t>
            </w:r>
          </w:p>
        </w:tc>
        <w:tc>
          <w:tcPr>
            <w:tcW w:w="1227" w:type="dxa"/>
          </w:tcPr>
          <w:p w14:paraId="504AF6F8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66F15D66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5498F75B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77258B6C" w14:textId="77777777">
        <w:tc>
          <w:tcPr>
            <w:tcW w:w="708" w:type="dxa"/>
          </w:tcPr>
          <w:p w14:paraId="08FE1DF3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60" w:type="dxa"/>
          </w:tcPr>
          <w:p w14:paraId="17CFAE19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String()</w:t>
            </w:r>
          </w:p>
        </w:tc>
        <w:tc>
          <w:tcPr>
            <w:tcW w:w="1227" w:type="dxa"/>
          </w:tcPr>
          <w:p w14:paraId="1556BF1D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3BEE80B2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47CBF93E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B4EB3" w14:paraId="3AA445CD" w14:textId="77777777">
        <w:tc>
          <w:tcPr>
            <w:tcW w:w="708" w:type="dxa"/>
          </w:tcPr>
          <w:p w14:paraId="7662AE82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60" w:type="dxa"/>
          </w:tcPr>
          <w:p w14:paraId="42CDB03B" w14:textId="77777777" w:rsidR="00CB4EB3" w:rsidRDefault="000F5C0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aiSanPham(String, String)</w:t>
            </w:r>
          </w:p>
        </w:tc>
        <w:tc>
          <w:tcPr>
            <w:tcW w:w="1227" w:type="dxa"/>
          </w:tcPr>
          <w:p w14:paraId="67EE9CC6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480153DC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75FB0964" w14:textId="77777777" w:rsidR="00CB4EB3" w:rsidRDefault="00CB4E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4B16A8B5" w14:textId="77777777" w:rsidR="00CB4EB3" w:rsidRDefault="00CB4EB3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3F52FC6C" w14:textId="1B672FFA" w:rsidR="00CB4EB3" w:rsidRDefault="00614BA4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_ </w:t>
      </w:r>
      <w:r w:rsidR="00252078">
        <w:rPr>
          <w:color w:val="000000" w:themeColor="text1"/>
          <w:sz w:val="26"/>
          <w:szCs w:val="26"/>
        </w:rPr>
        <w:t xml:space="preserve">Phương thức tính tổng tiền trong CT_HoaDon (tinhTongTien()) được tính theo công thức: </w:t>
      </w:r>
    </w:p>
    <w:p w14:paraId="7E220F26" w14:textId="5A989D22" w:rsidR="00252078" w:rsidRDefault="00252078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Tổng tiền = Số lượng</w:t>
      </w:r>
      <w:r w:rsidR="009E1DCF">
        <w:rPr>
          <w:color w:val="000000" w:themeColor="text1"/>
          <w:sz w:val="26"/>
          <w:szCs w:val="26"/>
        </w:rPr>
        <w:t xml:space="preserve"> khách mua sản phẩm</w:t>
      </w:r>
      <w:r>
        <w:rPr>
          <w:color w:val="000000" w:themeColor="text1"/>
          <w:sz w:val="26"/>
          <w:szCs w:val="26"/>
        </w:rPr>
        <w:t xml:space="preserve"> * Đơn giá</w:t>
      </w:r>
      <w:r w:rsidR="009E1DCF">
        <w:rPr>
          <w:color w:val="000000" w:themeColor="text1"/>
          <w:sz w:val="26"/>
          <w:szCs w:val="26"/>
        </w:rPr>
        <w:t xml:space="preserve"> sản phẩm</w:t>
      </w:r>
      <w:r>
        <w:rPr>
          <w:color w:val="000000" w:themeColor="text1"/>
          <w:sz w:val="26"/>
          <w:szCs w:val="26"/>
        </w:rPr>
        <w:t xml:space="preserve"> * (1-% giảm giá</w:t>
      </w:r>
      <w:r w:rsidR="009E1DCF">
        <w:rPr>
          <w:color w:val="000000" w:themeColor="text1"/>
          <w:sz w:val="26"/>
          <w:szCs w:val="26"/>
        </w:rPr>
        <w:t xml:space="preserve"> của sản phẩm</w:t>
      </w:r>
      <w:r>
        <w:rPr>
          <w:color w:val="000000" w:themeColor="text1"/>
          <w:sz w:val="26"/>
          <w:szCs w:val="26"/>
        </w:rPr>
        <w:t>)</w:t>
      </w:r>
    </w:p>
    <w:p w14:paraId="156F4716" w14:textId="1038B50C" w:rsidR="00252078" w:rsidRDefault="00252078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_ Phương thức tính thành tiền trong lớp HoaDon (tinhThanhTien()) </w:t>
      </w:r>
      <w:r w:rsidR="009E1DCF">
        <w:rPr>
          <w:color w:val="000000" w:themeColor="text1"/>
          <w:sz w:val="26"/>
          <w:szCs w:val="26"/>
        </w:rPr>
        <w:t>được tính theo công thức:</w:t>
      </w:r>
    </w:p>
    <w:p w14:paraId="6A86585C" w14:textId="30ECA487" w:rsidR="009E1DCF" w:rsidRDefault="009E1DCF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Thành tiền = Tổng tiền của các sản phẩm cùng mã hoá đơn</w:t>
      </w:r>
      <w:r w:rsidR="00B34E98">
        <w:rPr>
          <w:color w:val="000000" w:themeColor="text1"/>
          <w:sz w:val="26"/>
          <w:szCs w:val="26"/>
        </w:rPr>
        <w:t xml:space="preserve"> * 1.1 (Vat 10% trên tổng tiền đơn hàng)</w:t>
      </w:r>
    </w:p>
    <w:p w14:paraId="6DAA9ED0" w14:textId="4EF29CA5" w:rsidR="00CB4EB3" w:rsidRDefault="00C22FC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_ Tên đăng nhập của thực thể tài khoản là mã nhân viên</w:t>
      </w:r>
    </w:p>
    <w:sectPr w:rsidR="00CB4E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86F5" w14:textId="77777777" w:rsidR="00D36243" w:rsidRDefault="00D36243">
      <w:pPr>
        <w:spacing w:line="240" w:lineRule="auto"/>
      </w:pPr>
      <w:r>
        <w:separator/>
      </w:r>
    </w:p>
  </w:endnote>
  <w:endnote w:type="continuationSeparator" w:id="0">
    <w:p w14:paraId="0C70FF00" w14:textId="77777777" w:rsidR="00D36243" w:rsidRDefault="00D36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42B8" w14:textId="77777777" w:rsidR="00CB4EB3" w:rsidRDefault="00CB4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6"/>
        <w:szCs w:val="26"/>
      </w:rPr>
      <w:id w:val="222028448"/>
      <w:docPartObj>
        <w:docPartGallery w:val="AutoText"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386D8A52" w14:textId="77777777" w:rsidR="00CB4EB3" w:rsidRDefault="000F5C0A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1B2ED13" wp14:editId="683DA6CD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5988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line id="_x0000_s1026" o:spid="_x0000_s1026" o:spt="20" style="position:absolute;left:0pt;margin-left:0.85pt;margin-top:0.5pt;height:0pt;width:524.4pt;z-index:251660288;mso-width-relative:page;mso-height-relative:page;" filled="f" stroked="t" coordsize="21600,21600" o:gfxdata="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j1TNNIAAAAGAQAADwAAAAAAAAABACAAAAAiAAAAZHJzL2Rv&#10;d25yZXYueG1sUEsBAhQAFAAAAAgAh07iQHFpUx/OAQAAtAMAAA4AAAAAAAAAAQAgAAAAIQEAAGRy&#10;cy9lMm9Eb2MueG1sUEsFBgAAAAAGAAYAWQEAAGE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>Khoa Công nghệ thông tin – Trường Đại học Công nghiệp TP. Hồ Chí Minh</w:t>
        </w:r>
        <w:r>
          <w:t xml:space="preserve"> </w:t>
        </w:r>
        <w:r>
          <w:tab/>
        </w:r>
        <w:r>
          <w:tab/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347A16">
          <w:rPr>
            <w:rFonts w:ascii="Times New Roman" w:hAnsi="Times New Roman" w:cs="Times New Roman"/>
            <w:i/>
            <w:noProof/>
            <w:sz w:val="26"/>
            <w:szCs w:val="26"/>
          </w:rPr>
          <w:t>8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 w14:paraId="5D603A76" w14:textId="77777777" w:rsidR="00CB4EB3" w:rsidRDefault="00CB4E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9428" w14:textId="77777777" w:rsidR="00CB4EB3" w:rsidRDefault="00CB4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24812" w14:textId="77777777" w:rsidR="00D36243" w:rsidRDefault="00D36243">
      <w:pPr>
        <w:spacing w:after="0"/>
      </w:pPr>
      <w:r>
        <w:separator/>
      </w:r>
    </w:p>
  </w:footnote>
  <w:footnote w:type="continuationSeparator" w:id="0">
    <w:p w14:paraId="3A823545" w14:textId="77777777" w:rsidR="00D36243" w:rsidRDefault="00D362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BD30" w14:textId="77777777" w:rsidR="00CB4EB3" w:rsidRDefault="00CB4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D342" w14:textId="77777777" w:rsidR="00CB4EB3" w:rsidRDefault="00CB4E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7394" w14:textId="77777777" w:rsidR="00CB4EB3" w:rsidRDefault="00CB4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11EC"/>
    <w:multiLevelType w:val="hybridMultilevel"/>
    <w:tmpl w:val="8D4AC528"/>
    <w:lvl w:ilvl="0" w:tplc="C49AF586">
      <w:start w:val="1"/>
      <w:numFmt w:val="decimal"/>
      <w:lvlText w:val="%1."/>
      <w:lvlJc w:val="left"/>
      <w:pPr>
        <w:ind w:left="1056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040AAE"/>
    <w:multiLevelType w:val="multilevel"/>
    <w:tmpl w:val="CA8267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315E9D"/>
    <w:multiLevelType w:val="multilevel"/>
    <w:tmpl w:val="0472E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5A3F37"/>
    <w:multiLevelType w:val="multilevel"/>
    <w:tmpl w:val="CA5EFE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BF29BD"/>
    <w:multiLevelType w:val="hybridMultilevel"/>
    <w:tmpl w:val="D3D676F2"/>
    <w:lvl w:ilvl="0" w:tplc="C49AF586">
      <w:start w:val="1"/>
      <w:numFmt w:val="decimal"/>
      <w:lvlText w:val="%1."/>
      <w:lvlJc w:val="left"/>
      <w:pPr>
        <w:ind w:left="63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B4440"/>
    <w:multiLevelType w:val="multilevel"/>
    <w:tmpl w:val="FE0EF6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224450A"/>
    <w:multiLevelType w:val="hybridMultilevel"/>
    <w:tmpl w:val="8AECE9D4"/>
    <w:lvl w:ilvl="0" w:tplc="C49AF586">
      <w:start w:val="1"/>
      <w:numFmt w:val="decimal"/>
      <w:lvlText w:val="%1."/>
      <w:lvlJc w:val="left"/>
      <w:pPr>
        <w:ind w:left="63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A980488"/>
    <w:multiLevelType w:val="multilevel"/>
    <w:tmpl w:val="6A980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3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2B31B03"/>
    <w:multiLevelType w:val="multilevel"/>
    <w:tmpl w:val="E7CE7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02388625">
    <w:abstractNumId w:val="7"/>
  </w:num>
  <w:num w:numId="2" w16cid:durableId="615645596">
    <w:abstractNumId w:val="6"/>
  </w:num>
  <w:num w:numId="3" w16cid:durableId="1645623463">
    <w:abstractNumId w:val="0"/>
  </w:num>
  <w:num w:numId="4" w16cid:durableId="1790315289">
    <w:abstractNumId w:val="4"/>
  </w:num>
  <w:num w:numId="5" w16cid:durableId="1476871367">
    <w:abstractNumId w:val="2"/>
  </w:num>
  <w:num w:numId="6" w16cid:durableId="1040980659">
    <w:abstractNumId w:val="3"/>
  </w:num>
  <w:num w:numId="7" w16cid:durableId="648244426">
    <w:abstractNumId w:val="8"/>
  </w:num>
  <w:num w:numId="8" w16cid:durableId="1524052075">
    <w:abstractNumId w:val="5"/>
  </w:num>
  <w:num w:numId="9" w16cid:durableId="1115445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557FC"/>
    <w:rsid w:val="000564FE"/>
    <w:rsid w:val="0007450D"/>
    <w:rsid w:val="00076CDC"/>
    <w:rsid w:val="00082911"/>
    <w:rsid w:val="000F5C0A"/>
    <w:rsid w:val="0010503A"/>
    <w:rsid w:val="0011769B"/>
    <w:rsid w:val="0011777E"/>
    <w:rsid w:val="001460EB"/>
    <w:rsid w:val="001643E3"/>
    <w:rsid w:val="001778BC"/>
    <w:rsid w:val="00180938"/>
    <w:rsid w:val="001C0C94"/>
    <w:rsid w:val="001F3696"/>
    <w:rsid w:val="00226249"/>
    <w:rsid w:val="00234C3A"/>
    <w:rsid w:val="00240026"/>
    <w:rsid w:val="002443F6"/>
    <w:rsid w:val="002461AD"/>
    <w:rsid w:val="002477E2"/>
    <w:rsid w:val="00251A54"/>
    <w:rsid w:val="00252078"/>
    <w:rsid w:val="00283E01"/>
    <w:rsid w:val="002C39C2"/>
    <w:rsid w:val="002E07A6"/>
    <w:rsid w:val="002F1370"/>
    <w:rsid w:val="002F2F81"/>
    <w:rsid w:val="00311C43"/>
    <w:rsid w:val="00324DD1"/>
    <w:rsid w:val="00335D4C"/>
    <w:rsid w:val="00345D80"/>
    <w:rsid w:val="00347A16"/>
    <w:rsid w:val="00357E48"/>
    <w:rsid w:val="00376689"/>
    <w:rsid w:val="003C32A5"/>
    <w:rsid w:val="00403177"/>
    <w:rsid w:val="004102E1"/>
    <w:rsid w:val="004673CB"/>
    <w:rsid w:val="00472490"/>
    <w:rsid w:val="00472CA7"/>
    <w:rsid w:val="004873AD"/>
    <w:rsid w:val="00492518"/>
    <w:rsid w:val="00522CF0"/>
    <w:rsid w:val="005343C1"/>
    <w:rsid w:val="00556651"/>
    <w:rsid w:val="00561779"/>
    <w:rsid w:val="00581771"/>
    <w:rsid w:val="005C03DF"/>
    <w:rsid w:val="005C7874"/>
    <w:rsid w:val="005F57E6"/>
    <w:rsid w:val="00602A3E"/>
    <w:rsid w:val="00614BA4"/>
    <w:rsid w:val="00652DA4"/>
    <w:rsid w:val="00671FDD"/>
    <w:rsid w:val="006804ED"/>
    <w:rsid w:val="006A614C"/>
    <w:rsid w:val="006B09C2"/>
    <w:rsid w:val="006C1C7B"/>
    <w:rsid w:val="006D1ABE"/>
    <w:rsid w:val="006F231E"/>
    <w:rsid w:val="00704142"/>
    <w:rsid w:val="00713147"/>
    <w:rsid w:val="00745119"/>
    <w:rsid w:val="00771ED0"/>
    <w:rsid w:val="00793E62"/>
    <w:rsid w:val="007A6997"/>
    <w:rsid w:val="007F57F2"/>
    <w:rsid w:val="008155B3"/>
    <w:rsid w:val="008214C0"/>
    <w:rsid w:val="00862B92"/>
    <w:rsid w:val="008C26CE"/>
    <w:rsid w:val="008C746F"/>
    <w:rsid w:val="008E1DE1"/>
    <w:rsid w:val="00936B04"/>
    <w:rsid w:val="00936E8C"/>
    <w:rsid w:val="009427CD"/>
    <w:rsid w:val="009430FE"/>
    <w:rsid w:val="00962003"/>
    <w:rsid w:val="00973520"/>
    <w:rsid w:val="0098200F"/>
    <w:rsid w:val="009D60D6"/>
    <w:rsid w:val="009E1DCF"/>
    <w:rsid w:val="009F49A4"/>
    <w:rsid w:val="00A1252A"/>
    <w:rsid w:val="00A13CA5"/>
    <w:rsid w:val="00A922D2"/>
    <w:rsid w:val="00AA1564"/>
    <w:rsid w:val="00AA4F52"/>
    <w:rsid w:val="00AE3562"/>
    <w:rsid w:val="00AF53F6"/>
    <w:rsid w:val="00B251E5"/>
    <w:rsid w:val="00B31F38"/>
    <w:rsid w:val="00B34E98"/>
    <w:rsid w:val="00B44CBC"/>
    <w:rsid w:val="00B96F90"/>
    <w:rsid w:val="00BD5E90"/>
    <w:rsid w:val="00C0175F"/>
    <w:rsid w:val="00C22FC7"/>
    <w:rsid w:val="00C240B2"/>
    <w:rsid w:val="00C27629"/>
    <w:rsid w:val="00C423F2"/>
    <w:rsid w:val="00C52F79"/>
    <w:rsid w:val="00C53D4E"/>
    <w:rsid w:val="00CB4EB3"/>
    <w:rsid w:val="00CD1836"/>
    <w:rsid w:val="00CF42C2"/>
    <w:rsid w:val="00D0116B"/>
    <w:rsid w:val="00D15E81"/>
    <w:rsid w:val="00D21EE8"/>
    <w:rsid w:val="00D267CA"/>
    <w:rsid w:val="00D34EDB"/>
    <w:rsid w:val="00D36243"/>
    <w:rsid w:val="00D37A6C"/>
    <w:rsid w:val="00D4178C"/>
    <w:rsid w:val="00D5287C"/>
    <w:rsid w:val="00DA3136"/>
    <w:rsid w:val="00DA4F68"/>
    <w:rsid w:val="00DC3842"/>
    <w:rsid w:val="00DD1098"/>
    <w:rsid w:val="00DF7700"/>
    <w:rsid w:val="00E36C53"/>
    <w:rsid w:val="00E94E8D"/>
    <w:rsid w:val="00EA4C97"/>
    <w:rsid w:val="00EE6F4E"/>
    <w:rsid w:val="00EF55DD"/>
    <w:rsid w:val="00EF68BD"/>
    <w:rsid w:val="00EF6F86"/>
    <w:rsid w:val="00F04FB9"/>
    <w:rsid w:val="00F17AEE"/>
    <w:rsid w:val="00F23AFE"/>
    <w:rsid w:val="00F458F8"/>
    <w:rsid w:val="00F72385"/>
    <w:rsid w:val="00FB638C"/>
    <w:rsid w:val="00FC0487"/>
    <w:rsid w:val="00FE5AE2"/>
    <w:rsid w:val="00FF7B38"/>
    <w:rsid w:val="27275421"/>
    <w:rsid w:val="3BC96342"/>
    <w:rsid w:val="4A5F43DE"/>
    <w:rsid w:val="7597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8ECDEF5"/>
  <w15:docId w15:val="{A8F9F770-7A5C-B24F-9F5B-F7013ABC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4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9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styleId="Caption">
    <w:name w:val="caption"/>
    <w:basedOn w:val="Normal"/>
    <w:next w:val="Normal"/>
    <w:uiPriority w:val="35"/>
    <w:unhideWhenUsed/>
    <w:qFormat/>
    <w:rsid w:val="00B96F90"/>
    <w:pPr>
      <w:spacing w:after="200" w:line="240" w:lineRule="auto"/>
      <w:jc w:val="center"/>
    </w:pPr>
    <w:rPr>
      <w:rFonts w:ascii="Times New Roman" w:hAnsi="Times New Roman"/>
      <w:i/>
      <w:iCs/>
      <w:color w:val="44546A" w:themeColor="text2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04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04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82911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C430B3-9952-47B5-B37C-723A2FC1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cp:lastModifiedBy>Thuan Loren</cp:lastModifiedBy>
  <cp:revision>16</cp:revision>
  <dcterms:created xsi:type="dcterms:W3CDTF">2022-09-25T14:53:00Z</dcterms:created>
  <dcterms:modified xsi:type="dcterms:W3CDTF">2022-12-1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CA53719C51CB40D78183401F79384972</vt:lpwstr>
  </property>
</Properties>
</file>